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6132D3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Tu</w:t>
      </w:r>
      <w:r w:rsidR="00D507A7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es</w:t>
      </w:r>
      <w:r w:rsidR="006132D3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day</w:t>
      </w:r>
      <w:r w:rsidR="00C0450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</w:t>
      </w:r>
      <w:r w:rsidR="00D507A7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April 9</w:t>
      </w:r>
      <w:r w:rsidR="00D84AC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19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</w:t>
      </w:r>
      <w:r w:rsidR="000A7D0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D507A7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6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C345C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bookmarkStart w:id="0" w:name="_GoBack"/>
      <w:bookmarkEnd w:id="0"/>
      <w:r w:rsidR="007B094F">
        <w:rPr>
          <w:rFonts w:ascii="Comic Sans MS" w:hAnsi="Comic Sans MS" w:cs="Times New Roman"/>
          <w:b/>
          <w:sz w:val="24"/>
          <w:szCs w:val="24"/>
        </w:rPr>
        <w:t>G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reg Hillis with Benton &amp; Associates </w:t>
      </w:r>
    </w:p>
    <w:p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D507A7">
        <w:rPr>
          <w:rFonts w:ascii="Comic Sans MS" w:hAnsi="Comic Sans MS" w:cs="Times New Roman"/>
          <w:b/>
          <w:sz w:val="24"/>
          <w:szCs w:val="24"/>
        </w:rPr>
        <w:t>Thursday, March 14,</w:t>
      </w:r>
      <w:r w:rsidR="00C345CF">
        <w:rPr>
          <w:rFonts w:ascii="Comic Sans MS" w:hAnsi="Comic Sans MS" w:cs="Times New Roman"/>
          <w:b/>
          <w:sz w:val="24"/>
          <w:szCs w:val="24"/>
        </w:rPr>
        <w:t xml:space="preserve"> 2019</w:t>
      </w:r>
      <w:r w:rsidR="00C0450E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D507A7">
        <w:rPr>
          <w:rFonts w:ascii="Comic Sans MS" w:hAnsi="Comic Sans MS"/>
          <w:b/>
        </w:rPr>
        <w:t>March</w:t>
      </w:r>
      <w:r w:rsidR="00C345CF">
        <w:rPr>
          <w:rFonts w:ascii="Comic Sans MS" w:hAnsi="Comic Sans MS"/>
          <w:b/>
        </w:rPr>
        <w:t xml:space="preserve"> 2019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</w:p>
    <w:p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23286"/>
    <w:rsid w:val="00D46830"/>
    <w:rsid w:val="00D507A7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E520B9A-F756-4BD8-8E3D-BFAEECB4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Park District</cp:lastModifiedBy>
  <cp:revision>3</cp:revision>
  <cp:lastPrinted>2016-06-22T18:23:00Z</cp:lastPrinted>
  <dcterms:created xsi:type="dcterms:W3CDTF">2019-04-05T12:59:00Z</dcterms:created>
  <dcterms:modified xsi:type="dcterms:W3CDTF">2019-04-05T13:32:00Z</dcterms:modified>
</cp:coreProperties>
</file>